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E256D" w14:textId="77777777" w:rsidR="00BD58F3" w:rsidRDefault="00BD58F3" w:rsidP="00BD58F3">
      <w:pPr>
        <w:pStyle w:val="Default"/>
      </w:pPr>
    </w:p>
    <w:p w14:paraId="2A2E9772" w14:textId="1F6EB257" w:rsidR="00BD58F3" w:rsidRDefault="00BD58F3" w:rsidP="00BD58F3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Către,</w:t>
      </w:r>
    </w:p>
    <w:p w14:paraId="5874C9E1" w14:textId="74BC6462" w:rsidR="00BD58F3" w:rsidRDefault="00BD58F3" w:rsidP="00BD58F3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PRIMARUL COMUNEI TULCA</w:t>
      </w:r>
    </w:p>
    <w:p w14:paraId="65A01972" w14:textId="77777777" w:rsidR="00BD58F3" w:rsidRDefault="00BD58F3" w:rsidP="00BD58F3">
      <w:pPr>
        <w:pStyle w:val="Default"/>
        <w:rPr>
          <w:sz w:val="32"/>
          <w:szCs w:val="32"/>
        </w:rPr>
      </w:pPr>
    </w:p>
    <w:p w14:paraId="0EAF5437" w14:textId="77777777" w:rsidR="00BD58F3" w:rsidRDefault="00BD58F3" w:rsidP="00BD58F3">
      <w:pPr>
        <w:pStyle w:val="Default"/>
        <w:rPr>
          <w:sz w:val="32"/>
          <w:szCs w:val="32"/>
        </w:rPr>
      </w:pPr>
    </w:p>
    <w:p w14:paraId="318622AE" w14:textId="77777777" w:rsidR="00BD58F3" w:rsidRDefault="00BD58F3" w:rsidP="00BD58F3">
      <w:pPr>
        <w:pStyle w:val="Default"/>
        <w:rPr>
          <w:sz w:val="32"/>
          <w:szCs w:val="32"/>
        </w:rPr>
      </w:pPr>
    </w:p>
    <w:p w14:paraId="06F84576" w14:textId="31F28F98" w:rsidR="00BD58F3" w:rsidRDefault="00BD58F3" w:rsidP="00BD58F3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Subsemnatul/-a, ……………………………………………………………,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cu domiciliul în ……………………………………………………………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………………………………………………………………………………</w:t>
      </w:r>
    </w:p>
    <w:p w14:paraId="34895FEC" w14:textId="55914E57" w:rsidR="00BD58F3" w:rsidRDefault="00BD58F3" w:rsidP="00BD58F3">
      <w:pPr>
        <w:pStyle w:val="Default"/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Subscrisa </w:t>
      </w:r>
      <w:r>
        <w:rPr>
          <w:sz w:val="32"/>
          <w:szCs w:val="32"/>
        </w:rPr>
        <w:t>………………………………………</w:t>
      </w:r>
      <w:r>
        <w:rPr>
          <w:i/>
          <w:iCs/>
          <w:sz w:val="32"/>
          <w:szCs w:val="32"/>
        </w:rPr>
        <w:t xml:space="preserve">, CUI/CIF </w:t>
      </w:r>
      <w:r>
        <w:rPr>
          <w:sz w:val="32"/>
          <w:szCs w:val="32"/>
        </w:rPr>
        <w:t>………………</w:t>
      </w:r>
      <w:r>
        <w:rPr>
          <w:i/>
          <w:iCs/>
          <w:sz w:val="32"/>
          <w:szCs w:val="32"/>
        </w:rPr>
        <w:t xml:space="preserve">, cu sediul în </w:t>
      </w:r>
      <w:r>
        <w:rPr>
          <w:sz w:val="32"/>
          <w:szCs w:val="32"/>
        </w:rPr>
        <w:t>…………………………………………………………………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………………………………………………………………………………</w:t>
      </w:r>
      <w:r>
        <w:rPr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 xml:space="preserve">prin reprezentant </w:t>
      </w:r>
      <w:r>
        <w:rPr>
          <w:sz w:val="32"/>
          <w:szCs w:val="32"/>
        </w:rPr>
        <w:t>……………………………………………</w:t>
      </w:r>
      <w:r>
        <w:rPr>
          <w:i/>
          <w:iCs/>
          <w:sz w:val="32"/>
          <w:szCs w:val="32"/>
        </w:rPr>
        <w:t xml:space="preserve"> în calitate de </w:t>
      </w:r>
      <w:r>
        <w:rPr>
          <w:sz w:val="32"/>
          <w:szCs w:val="32"/>
        </w:rPr>
        <w:t>………………………………………………………………………………</w:t>
      </w:r>
    </w:p>
    <w:p w14:paraId="2BF29790" w14:textId="5E307113" w:rsidR="00BD58F3" w:rsidRDefault="00BD58F3" w:rsidP="00BD58F3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prin prezenta vă rog să-mi eliberaţi o adeverinţă din care să rezulte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încadrarea imobilului situat în comuna </w:t>
      </w:r>
      <w:r>
        <w:rPr>
          <w:sz w:val="32"/>
          <w:szCs w:val="32"/>
        </w:rPr>
        <w:t>TULCA</w:t>
      </w:r>
      <w:r>
        <w:rPr>
          <w:sz w:val="32"/>
          <w:szCs w:val="32"/>
        </w:rPr>
        <w:t>, sat ………………………, nr. …………, înscris în ……………………………………………………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2736EB57" w14:textId="3268281E" w:rsidR="0084215A" w:rsidRDefault="00BD58F3" w:rsidP="00BD58F3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în intravilanul/extravilanul UAT Tulca</w:t>
      </w:r>
      <w:r>
        <w:rPr>
          <w:sz w:val="32"/>
          <w:szCs w:val="32"/>
        </w:rPr>
        <w:t>.</w:t>
      </w:r>
    </w:p>
    <w:p w14:paraId="60D7D040" w14:textId="0E77D772" w:rsidR="00BD58F3" w:rsidRDefault="00BD58F3" w:rsidP="00BD58F3">
      <w:pPr>
        <w:pStyle w:val="Default"/>
        <w:jc w:val="both"/>
        <w:rPr>
          <w:sz w:val="32"/>
          <w:szCs w:val="32"/>
        </w:rPr>
      </w:pPr>
    </w:p>
    <w:p w14:paraId="2690EA7C" w14:textId="14F40FE6" w:rsidR="00D908A6" w:rsidRPr="00D908A6" w:rsidRDefault="00D908A6" w:rsidP="00BD58F3">
      <w:pPr>
        <w:pStyle w:val="Default"/>
        <w:jc w:val="both"/>
      </w:pPr>
      <w:r w:rsidRPr="00D908A6">
        <w:t>Anexez prezentei cereri:</w:t>
      </w:r>
    </w:p>
    <w:p w14:paraId="456BDDD0" w14:textId="2DA4DA25" w:rsidR="00D908A6" w:rsidRDefault="00D908A6" w:rsidP="00BD58F3">
      <w:pPr>
        <w:pStyle w:val="Default"/>
        <w:jc w:val="both"/>
      </w:pPr>
      <w:r>
        <w:t>- Carte de identitate (copie)</w:t>
      </w:r>
    </w:p>
    <w:p w14:paraId="28517B09" w14:textId="29074DBC" w:rsidR="00D908A6" w:rsidRPr="00D908A6" w:rsidRDefault="00D908A6" w:rsidP="00BD58F3">
      <w:pPr>
        <w:pStyle w:val="Default"/>
        <w:jc w:val="both"/>
        <w:rPr>
          <w:i/>
          <w:iCs/>
        </w:rPr>
      </w:pPr>
      <w:r>
        <w:t xml:space="preserve">- </w:t>
      </w:r>
      <w:r>
        <w:rPr>
          <w:i/>
          <w:iCs/>
        </w:rPr>
        <w:t>Certificat de înregistrare fiscală (copie) – dacă este cazul</w:t>
      </w:r>
    </w:p>
    <w:p w14:paraId="7212A705" w14:textId="1DC92D5E" w:rsidR="00D908A6" w:rsidRDefault="00D908A6" w:rsidP="00BD58F3">
      <w:pPr>
        <w:pStyle w:val="Default"/>
        <w:jc w:val="both"/>
      </w:pPr>
      <w:r>
        <w:t>- E</w:t>
      </w:r>
      <w:r w:rsidRPr="00D908A6">
        <w:t>xtrasul de carte funciară de informare actualizat la zi (copie)</w:t>
      </w:r>
    </w:p>
    <w:p w14:paraId="49DE35E1" w14:textId="2FF8C937" w:rsidR="00D908A6" w:rsidRDefault="00D908A6" w:rsidP="00BD58F3">
      <w:pPr>
        <w:pStyle w:val="Default"/>
        <w:jc w:val="both"/>
      </w:pPr>
      <w:r>
        <w:t xml:space="preserve">- </w:t>
      </w:r>
      <w:r w:rsidRPr="00D908A6">
        <w:t>Chitanţa de plată a taxei de emitere a a</w:t>
      </w:r>
      <w:r>
        <w:t>deverinței</w:t>
      </w:r>
      <w:r w:rsidRPr="00D908A6">
        <w:t xml:space="preserve"> ……………………………………………………</w:t>
      </w:r>
    </w:p>
    <w:p w14:paraId="5E6553B4" w14:textId="77777777" w:rsidR="00D908A6" w:rsidRPr="00D908A6" w:rsidRDefault="00D908A6" w:rsidP="00BD58F3">
      <w:pPr>
        <w:pStyle w:val="Default"/>
        <w:jc w:val="both"/>
        <w:rPr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D58F3" w14:paraId="5C085DE1" w14:textId="77777777" w:rsidTr="00BD58F3">
        <w:tc>
          <w:tcPr>
            <w:tcW w:w="4814" w:type="dxa"/>
          </w:tcPr>
          <w:p w14:paraId="0306BB41" w14:textId="77777777" w:rsidR="00BD58F3" w:rsidRDefault="00BD58F3" w:rsidP="00BD58F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lca,</w:t>
            </w:r>
          </w:p>
          <w:p w14:paraId="5A996201" w14:textId="2A33F9F9" w:rsidR="00BD58F3" w:rsidRDefault="00BD58F3" w:rsidP="00BD58F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a data </w:t>
            </w:r>
            <w:r>
              <w:rPr>
                <w:sz w:val="32"/>
                <w:szCs w:val="32"/>
              </w:rPr>
              <w:t>………………</w:t>
            </w:r>
          </w:p>
        </w:tc>
        <w:tc>
          <w:tcPr>
            <w:tcW w:w="4815" w:type="dxa"/>
          </w:tcPr>
          <w:p w14:paraId="4951A3DE" w14:textId="6BAF454F" w:rsidR="00BD58F3" w:rsidRDefault="00BD58F3" w:rsidP="00BD58F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mnătura,</w:t>
            </w:r>
          </w:p>
        </w:tc>
      </w:tr>
    </w:tbl>
    <w:p w14:paraId="55043FCD" w14:textId="77777777" w:rsidR="00D908A6" w:rsidRPr="00D908A6" w:rsidRDefault="00D908A6" w:rsidP="00D908A6">
      <w:pPr>
        <w:rPr>
          <w:lang w:val="en-US"/>
        </w:rPr>
      </w:pPr>
    </w:p>
    <w:sectPr w:rsidR="00D908A6" w:rsidRPr="00D908A6" w:rsidSect="00BD58F3">
      <w:footerReference w:type="default" r:id="rId7"/>
      <w:pgSz w:w="11907" w:h="16840" w:code="9"/>
      <w:pgMar w:top="1134" w:right="1134" w:bottom="1134" w:left="1134" w:header="70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66D23" w14:textId="77777777" w:rsidR="00F26DCA" w:rsidRDefault="00F26DCA" w:rsidP="0084215A">
      <w:pPr>
        <w:spacing w:after="0" w:line="240" w:lineRule="auto"/>
      </w:pPr>
      <w:r>
        <w:separator/>
      </w:r>
    </w:p>
  </w:endnote>
  <w:endnote w:type="continuationSeparator" w:id="0">
    <w:p w14:paraId="22B123D2" w14:textId="77777777" w:rsidR="00F26DCA" w:rsidRDefault="00F26DCA" w:rsidP="0084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82DC" w14:textId="0F1C4089" w:rsidR="0084215A" w:rsidRDefault="0084215A" w:rsidP="009F0F0C">
    <w:pPr>
      <w:autoSpaceDE w:val="0"/>
      <w:autoSpaceDN w:val="0"/>
      <w:adjustRightInd w:val="0"/>
      <w:spacing w:after="0" w:line="276" w:lineRule="auto"/>
      <w:jc w:val="both"/>
      <w:rPr>
        <w:rFonts w:ascii="Times New Roman" w:hAnsi="Times New Roman" w:cs="Times New Roman"/>
        <w:sz w:val="20"/>
        <w:szCs w:val="20"/>
      </w:rPr>
    </w:pPr>
    <w:r w:rsidRPr="009F0F0C">
      <w:rPr>
        <w:rFonts w:ascii="Times New Roman" w:hAnsi="Times New Roman" w:cs="Times New Roman"/>
        <w:sz w:val="20"/>
        <w:szCs w:val="20"/>
      </w:rPr>
      <w:t xml:space="preserve">Datele dumneavoastră personale sunt prelucrate de către Primăria </w:t>
    </w:r>
    <w:r w:rsidR="009F0F0C">
      <w:rPr>
        <w:rFonts w:ascii="Times New Roman" w:hAnsi="Times New Roman" w:cs="Times New Roman"/>
        <w:sz w:val="20"/>
        <w:szCs w:val="20"/>
      </w:rPr>
      <w:t>Comunei Tulca</w:t>
    </w:r>
    <w:r w:rsidRPr="009F0F0C">
      <w:rPr>
        <w:rFonts w:ascii="Times New Roman" w:hAnsi="Times New Roman" w:cs="Times New Roman"/>
        <w:sz w:val="20"/>
        <w:szCs w:val="20"/>
      </w:rPr>
      <w:t xml:space="preserve">, potrivit notificărilor </w:t>
    </w:r>
    <w:r w:rsidR="009F0F0C" w:rsidRPr="009F0F0C">
      <w:rPr>
        <w:rFonts w:ascii="Times New Roman" w:hAnsi="Times New Roman" w:cs="Times New Roman"/>
        <w:sz w:val="20"/>
        <w:szCs w:val="20"/>
      </w:rPr>
      <w:t>Autorității</w:t>
    </w:r>
    <w:r w:rsidRPr="009F0F0C">
      <w:rPr>
        <w:rFonts w:ascii="Times New Roman" w:hAnsi="Times New Roman" w:cs="Times New Roman"/>
        <w:sz w:val="20"/>
        <w:szCs w:val="20"/>
      </w:rPr>
      <w:t xml:space="preserve"> </w:t>
    </w:r>
    <w:r w:rsidR="009F0F0C" w:rsidRPr="009F0F0C">
      <w:rPr>
        <w:rFonts w:ascii="Times New Roman" w:hAnsi="Times New Roman" w:cs="Times New Roman"/>
        <w:sz w:val="20"/>
        <w:szCs w:val="20"/>
      </w:rPr>
      <w:t>Naționale</w:t>
    </w:r>
    <w:r w:rsidRPr="009F0F0C">
      <w:rPr>
        <w:rFonts w:ascii="Times New Roman" w:hAnsi="Times New Roman" w:cs="Times New Roman"/>
        <w:sz w:val="20"/>
        <w:szCs w:val="20"/>
      </w:rPr>
      <w:t xml:space="preserve"> de Supraveghere a Datelor cu Caracter Personal, în conformitate cu prevederile Legii 129/15.06.2018 </w:t>
    </w:r>
    <w:r w:rsidR="009F0F0C" w:rsidRPr="009F0F0C">
      <w:rPr>
        <w:rFonts w:ascii="Times New Roman" w:hAnsi="Times New Roman" w:cs="Times New Roman"/>
        <w:sz w:val="20"/>
        <w:szCs w:val="20"/>
      </w:rPr>
      <w:t>și</w:t>
    </w:r>
    <w:r w:rsidRPr="009F0F0C">
      <w:rPr>
        <w:rFonts w:ascii="Times New Roman" w:hAnsi="Times New Roman" w:cs="Times New Roman"/>
        <w:sz w:val="20"/>
        <w:szCs w:val="20"/>
      </w:rPr>
      <w:t xml:space="preserve"> ale Regulamentului 679/2016, în scopul îndeplinirii </w:t>
    </w:r>
    <w:r w:rsidR="009F0F0C" w:rsidRPr="009F0F0C">
      <w:rPr>
        <w:rFonts w:ascii="Times New Roman" w:hAnsi="Times New Roman" w:cs="Times New Roman"/>
        <w:sz w:val="20"/>
        <w:szCs w:val="20"/>
      </w:rPr>
      <w:t>atribuțiilor</w:t>
    </w:r>
    <w:r w:rsidRPr="009F0F0C">
      <w:rPr>
        <w:rFonts w:ascii="Times New Roman" w:hAnsi="Times New Roman" w:cs="Times New Roman"/>
        <w:sz w:val="20"/>
        <w:szCs w:val="20"/>
      </w:rPr>
      <w:t xml:space="preserve"> legale ale </w:t>
    </w:r>
    <w:r w:rsidR="009F0F0C" w:rsidRPr="009F0F0C">
      <w:rPr>
        <w:rFonts w:ascii="Times New Roman" w:hAnsi="Times New Roman" w:cs="Times New Roman"/>
        <w:sz w:val="20"/>
        <w:szCs w:val="20"/>
      </w:rPr>
      <w:t>administrației</w:t>
    </w:r>
    <w:r w:rsidRPr="009F0F0C">
      <w:rPr>
        <w:rFonts w:ascii="Times New Roman" w:hAnsi="Times New Roman" w:cs="Times New Roman"/>
        <w:sz w:val="20"/>
        <w:szCs w:val="20"/>
      </w:rPr>
      <w:t xml:space="preserve"> publice locale. Datele pot fi dezvăluite unor </w:t>
    </w:r>
    <w:r w:rsidR="009F0F0C" w:rsidRPr="009F0F0C">
      <w:rPr>
        <w:rFonts w:ascii="Times New Roman" w:hAnsi="Times New Roman" w:cs="Times New Roman"/>
        <w:sz w:val="20"/>
        <w:szCs w:val="20"/>
      </w:rPr>
      <w:t>terți</w:t>
    </w:r>
    <w:r w:rsidRPr="009F0F0C">
      <w:rPr>
        <w:rFonts w:ascii="Times New Roman" w:hAnsi="Times New Roman" w:cs="Times New Roman"/>
        <w:sz w:val="20"/>
        <w:szCs w:val="20"/>
      </w:rPr>
      <w:t xml:space="preserve"> în baza unui temei legal justificat. Vă </w:t>
    </w:r>
    <w:r w:rsidR="009F0F0C" w:rsidRPr="009F0F0C">
      <w:rPr>
        <w:rFonts w:ascii="Times New Roman" w:hAnsi="Times New Roman" w:cs="Times New Roman"/>
        <w:sz w:val="20"/>
        <w:szCs w:val="20"/>
      </w:rPr>
      <w:t>puteți</w:t>
    </w:r>
    <w:r w:rsidRPr="009F0F0C">
      <w:rPr>
        <w:rFonts w:ascii="Times New Roman" w:hAnsi="Times New Roman" w:cs="Times New Roman"/>
        <w:sz w:val="20"/>
        <w:szCs w:val="20"/>
      </w:rPr>
      <w:t xml:space="preserve"> exercita drepturile de acces, </w:t>
    </w:r>
    <w:r w:rsidR="009F0F0C" w:rsidRPr="009F0F0C">
      <w:rPr>
        <w:rFonts w:ascii="Times New Roman" w:hAnsi="Times New Roman" w:cs="Times New Roman"/>
        <w:sz w:val="20"/>
        <w:szCs w:val="20"/>
      </w:rPr>
      <w:t>intervenție</w:t>
    </w:r>
    <w:r w:rsidRPr="009F0F0C">
      <w:rPr>
        <w:rFonts w:ascii="Times New Roman" w:hAnsi="Times New Roman" w:cs="Times New Roman"/>
        <w:sz w:val="20"/>
        <w:szCs w:val="20"/>
      </w:rPr>
      <w:t xml:space="preserve"> </w:t>
    </w:r>
    <w:r w:rsidR="009F0F0C" w:rsidRPr="009F0F0C">
      <w:rPr>
        <w:rFonts w:ascii="Times New Roman" w:hAnsi="Times New Roman" w:cs="Times New Roman"/>
        <w:sz w:val="20"/>
        <w:szCs w:val="20"/>
      </w:rPr>
      <w:t>și</w:t>
    </w:r>
    <w:r w:rsidRPr="009F0F0C">
      <w:rPr>
        <w:rFonts w:ascii="Times New Roman" w:hAnsi="Times New Roman" w:cs="Times New Roman"/>
        <w:sz w:val="20"/>
        <w:szCs w:val="20"/>
      </w:rPr>
      <w:t xml:space="preserve"> </w:t>
    </w:r>
    <w:r w:rsidR="009F0F0C" w:rsidRPr="009F0F0C">
      <w:rPr>
        <w:rFonts w:ascii="Times New Roman" w:hAnsi="Times New Roman" w:cs="Times New Roman"/>
        <w:sz w:val="20"/>
        <w:szCs w:val="20"/>
      </w:rPr>
      <w:t>opoziție</w:t>
    </w:r>
    <w:r w:rsidRPr="009F0F0C">
      <w:rPr>
        <w:rFonts w:ascii="Times New Roman" w:hAnsi="Times New Roman" w:cs="Times New Roman"/>
        <w:sz w:val="20"/>
        <w:szCs w:val="20"/>
      </w:rPr>
      <w:t xml:space="preserve"> în </w:t>
    </w:r>
    <w:r w:rsidR="009F0F0C" w:rsidRPr="009F0F0C">
      <w:rPr>
        <w:rFonts w:ascii="Times New Roman" w:hAnsi="Times New Roman" w:cs="Times New Roman"/>
        <w:sz w:val="20"/>
        <w:szCs w:val="20"/>
      </w:rPr>
      <w:t>condițiile</w:t>
    </w:r>
    <w:r w:rsidRPr="009F0F0C">
      <w:rPr>
        <w:rFonts w:ascii="Times New Roman" w:hAnsi="Times New Roman" w:cs="Times New Roman"/>
        <w:sz w:val="20"/>
        <w:szCs w:val="20"/>
      </w:rPr>
      <w:t xml:space="preserve"> prevăzute de lege, printr-o cerere scrisă, semnată </w:t>
    </w:r>
    <w:r w:rsidR="009F0F0C" w:rsidRPr="009F0F0C">
      <w:rPr>
        <w:rFonts w:ascii="Times New Roman" w:hAnsi="Times New Roman" w:cs="Times New Roman"/>
        <w:sz w:val="20"/>
        <w:szCs w:val="20"/>
      </w:rPr>
      <w:t>și</w:t>
    </w:r>
    <w:r w:rsidRPr="009F0F0C">
      <w:rPr>
        <w:rFonts w:ascii="Times New Roman" w:hAnsi="Times New Roman" w:cs="Times New Roman"/>
        <w:sz w:val="20"/>
        <w:szCs w:val="20"/>
      </w:rPr>
      <w:t xml:space="preserve"> datată, depusă la sediul </w:t>
    </w:r>
    <w:r w:rsidR="009F0F0C" w:rsidRPr="009F0F0C">
      <w:rPr>
        <w:rFonts w:ascii="Times New Roman" w:hAnsi="Times New Roman" w:cs="Times New Roman"/>
        <w:sz w:val="20"/>
        <w:szCs w:val="20"/>
      </w:rPr>
      <w:t>instituției</w:t>
    </w:r>
    <w:r w:rsidRPr="009F0F0C">
      <w:rPr>
        <w:rFonts w:ascii="Times New Roman" w:hAnsi="Times New Roman" w:cs="Times New Roman"/>
        <w:sz w:val="20"/>
        <w:szCs w:val="20"/>
      </w:rPr>
      <w:t>.</w:t>
    </w:r>
  </w:p>
  <w:p w14:paraId="49E48F2D" w14:textId="60558F28" w:rsidR="00D908A6" w:rsidRDefault="00D908A6" w:rsidP="009F0F0C">
    <w:pPr>
      <w:autoSpaceDE w:val="0"/>
      <w:autoSpaceDN w:val="0"/>
      <w:adjustRightInd w:val="0"/>
      <w:spacing w:after="0" w:line="276" w:lineRule="auto"/>
      <w:jc w:val="both"/>
      <w:rPr>
        <w:rFonts w:ascii="Times New Roman" w:hAnsi="Times New Roman" w:cs="Times New Roman"/>
        <w:sz w:val="20"/>
        <w:szCs w:val="20"/>
      </w:rPr>
    </w:pPr>
  </w:p>
  <w:p w14:paraId="33F30E49" w14:textId="77777777" w:rsidR="00D908A6" w:rsidRPr="009F0F0C" w:rsidRDefault="00D908A6" w:rsidP="009F0F0C">
    <w:pPr>
      <w:autoSpaceDE w:val="0"/>
      <w:autoSpaceDN w:val="0"/>
      <w:adjustRightInd w:val="0"/>
      <w:spacing w:after="0" w:line="276" w:lineRule="auto"/>
      <w:jc w:val="both"/>
      <w:rPr>
        <w:rFonts w:ascii="Times New Roman" w:hAnsi="Times New Roman" w:cs="Times New Roman"/>
        <w:sz w:val="20"/>
        <w:szCs w:val="20"/>
      </w:rPr>
    </w:pPr>
  </w:p>
  <w:p w14:paraId="61E9F1FC" w14:textId="77777777" w:rsidR="0084215A" w:rsidRPr="009F0F0C" w:rsidRDefault="0084215A" w:rsidP="0084215A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F3A35" w14:textId="77777777" w:rsidR="00F26DCA" w:rsidRDefault="00F26DCA" w:rsidP="0084215A">
      <w:pPr>
        <w:spacing w:after="0" w:line="240" w:lineRule="auto"/>
      </w:pPr>
      <w:r>
        <w:separator/>
      </w:r>
    </w:p>
  </w:footnote>
  <w:footnote w:type="continuationSeparator" w:id="0">
    <w:p w14:paraId="208A626A" w14:textId="77777777" w:rsidR="00F26DCA" w:rsidRDefault="00F26DCA" w:rsidP="008421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15A"/>
    <w:rsid w:val="00023C87"/>
    <w:rsid w:val="0003600E"/>
    <w:rsid w:val="0011305B"/>
    <w:rsid w:val="002134CB"/>
    <w:rsid w:val="00262003"/>
    <w:rsid w:val="002C7781"/>
    <w:rsid w:val="0031379C"/>
    <w:rsid w:val="00401875"/>
    <w:rsid w:val="004A33DC"/>
    <w:rsid w:val="00794FC3"/>
    <w:rsid w:val="0084215A"/>
    <w:rsid w:val="008B2DE7"/>
    <w:rsid w:val="009172D3"/>
    <w:rsid w:val="009F0F0C"/>
    <w:rsid w:val="00AF4F83"/>
    <w:rsid w:val="00BD58F3"/>
    <w:rsid w:val="00D908A6"/>
    <w:rsid w:val="00F2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0D924"/>
  <w15:chartTrackingRefBased/>
  <w15:docId w15:val="{0CF2E031-E03C-4060-BF17-EC89BEC5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2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5A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842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15A"/>
    <w:rPr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18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1875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401875"/>
    <w:rPr>
      <w:vertAlign w:val="superscript"/>
    </w:rPr>
  </w:style>
  <w:style w:type="paragraph" w:customStyle="1" w:styleId="Default">
    <w:name w:val="Default"/>
    <w:rsid w:val="00BD5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E8FBC-DE53-4573-8581-772406DF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</dc:creator>
  <cp:keywords/>
  <dc:description/>
  <cp:lastModifiedBy>Urbanism</cp:lastModifiedBy>
  <cp:revision>7</cp:revision>
  <dcterms:created xsi:type="dcterms:W3CDTF">2021-03-12T08:49:00Z</dcterms:created>
  <dcterms:modified xsi:type="dcterms:W3CDTF">2022-04-08T06:49:00Z</dcterms:modified>
</cp:coreProperties>
</file>